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AC9C" w14:textId="1A2521B5" w:rsidR="00DF1050" w:rsidRPr="003803A7" w:rsidRDefault="00A263B0" w:rsidP="00DF1050">
      <w:pPr>
        <w:pStyle w:val="a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栃木県産業技術センター　担当</w:t>
      </w:r>
      <w:r w:rsidR="00DF1050" w:rsidRPr="003803A7">
        <w:rPr>
          <w:rFonts w:ascii="ＭＳ ゴシック" w:eastAsia="ＭＳ ゴシック" w:hAnsi="ＭＳ ゴシック" w:hint="eastAsia"/>
        </w:rPr>
        <w:t>あて</w:t>
      </w:r>
    </w:p>
    <w:p w14:paraId="102E013B" w14:textId="77777777" w:rsidR="00582731" w:rsidRPr="000502B2" w:rsidRDefault="004054D0" w:rsidP="000502B2">
      <w:pPr>
        <w:pStyle w:val="a4"/>
        <w:ind w:firstLineChars="100" w:firstLine="22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生産</w:t>
      </w:r>
      <w:r w:rsidR="005D684E" w:rsidRPr="00F36C93">
        <w:rPr>
          <w:rFonts w:ascii="ＭＳ ゴシック" w:eastAsia="ＭＳ ゴシック" w:hAnsi="ＭＳ ゴシック" w:hint="eastAsia"/>
          <w:sz w:val="20"/>
        </w:rPr>
        <w:t>技術</w:t>
      </w:r>
      <w:r w:rsidR="00DF1050" w:rsidRPr="00F36C93">
        <w:rPr>
          <w:rFonts w:ascii="ＭＳ ゴシック" w:eastAsia="ＭＳ ゴシック" w:hAnsi="ＭＳ ゴシック" w:hint="eastAsia"/>
          <w:sz w:val="20"/>
        </w:rPr>
        <w:t>講習会</w:t>
      </w:r>
      <w:r w:rsidR="00D632D4">
        <w:rPr>
          <w:rFonts w:ascii="ＭＳ ゴシック" w:eastAsia="ＭＳ ゴシック" w:hAnsi="ＭＳ ゴシック" w:hint="eastAsia"/>
          <w:sz w:val="20"/>
        </w:rPr>
        <w:t xml:space="preserve">　申込書</w:t>
      </w:r>
    </w:p>
    <w:p w14:paraId="4FF1DB2C" w14:textId="77777777" w:rsidR="00DF1050" w:rsidRPr="00087173" w:rsidRDefault="00540566" w:rsidP="00540566">
      <w:pPr>
        <w:pStyle w:val="a4"/>
        <w:ind w:firstLineChars="3000" w:firstLine="684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087173">
        <w:rPr>
          <w:rFonts w:ascii="ＭＳ ゴシック" w:eastAsia="ＭＳ ゴシック" w:hAnsi="ＭＳ ゴシック" w:hint="eastAsia"/>
          <w:sz w:val="20"/>
          <w:szCs w:val="20"/>
        </w:rPr>
        <w:t xml:space="preserve">令和　　　</w:t>
      </w:r>
      <w:r w:rsidR="007A3356" w:rsidRPr="00087173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DF1050" w:rsidRPr="00087173">
        <w:rPr>
          <w:rFonts w:ascii="ＭＳ ゴシック" w:eastAsia="ＭＳ ゴシック" w:hAnsi="ＭＳ ゴシック" w:hint="eastAsia"/>
          <w:sz w:val="20"/>
          <w:szCs w:val="20"/>
        </w:rPr>
        <w:t xml:space="preserve">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85"/>
        <w:gridCol w:w="2200"/>
        <w:gridCol w:w="599"/>
        <w:gridCol w:w="1953"/>
        <w:gridCol w:w="2686"/>
      </w:tblGrid>
      <w:tr w:rsidR="00540566" w:rsidRPr="001C0D7A" w14:paraId="437288AE" w14:textId="77777777" w:rsidTr="00B51A72">
        <w:trPr>
          <w:trHeight w:val="506"/>
        </w:trPr>
        <w:tc>
          <w:tcPr>
            <w:tcW w:w="2473" w:type="dxa"/>
            <w:gridSpan w:val="2"/>
            <w:shd w:val="clear" w:color="auto" w:fill="auto"/>
            <w:vAlign w:val="center"/>
          </w:tcPr>
          <w:p w14:paraId="0C71FD4E" w14:textId="77777777"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0C0F5668" w14:textId="77777777" w:rsidR="00540566" w:rsidRPr="001C0D7A" w:rsidRDefault="00540566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540566" w:rsidRPr="001C0D7A" w14:paraId="732563BD" w14:textId="77777777" w:rsidTr="00B51A72">
        <w:trPr>
          <w:trHeight w:val="506"/>
        </w:trPr>
        <w:tc>
          <w:tcPr>
            <w:tcW w:w="2473" w:type="dxa"/>
            <w:gridSpan w:val="2"/>
            <w:shd w:val="clear" w:color="auto" w:fill="auto"/>
            <w:vAlign w:val="center"/>
          </w:tcPr>
          <w:p w14:paraId="1BF25E32" w14:textId="77777777"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3C14559E" w14:textId="77777777" w:rsidR="00540566" w:rsidRPr="001C0D7A" w:rsidRDefault="00540566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540566" w:rsidRPr="001C0D7A" w14:paraId="4FC1E071" w14:textId="77777777" w:rsidTr="00B51A72">
        <w:trPr>
          <w:trHeight w:val="506"/>
        </w:trPr>
        <w:tc>
          <w:tcPr>
            <w:tcW w:w="2473" w:type="dxa"/>
            <w:gridSpan w:val="2"/>
            <w:shd w:val="clear" w:color="auto" w:fill="auto"/>
            <w:vAlign w:val="center"/>
          </w:tcPr>
          <w:p w14:paraId="7C704597" w14:textId="77777777" w:rsidR="00540566" w:rsidRDefault="00540566" w:rsidP="00DB36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　職・氏名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7A2A9C7A" w14:textId="77777777"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0566" w:rsidRPr="001C0D7A" w14:paraId="38D425C4" w14:textId="77777777" w:rsidTr="00B51A72">
        <w:trPr>
          <w:trHeight w:val="506"/>
        </w:trPr>
        <w:tc>
          <w:tcPr>
            <w:tcW w:w="2473" w:type="dxa"/>
            <w:gridSpan w:val="2"/>
            <w:shd w:val="clear" w:color="auto" w:fill="auto"/>
            <w:vAlign w:val="center"/>
          </w:tcPr>
          <w:p w14:paraId="5BCC2D16" w14:textId="5C15E6C3" w:rsidR="00540566" w:rsidRPr="001C0D7A" w:rsidRDefault="00540566" w:rsidP="00DB36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　E－mail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42EA7D42" w14:textId="77777777"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0566" w:rsidRPr="001C0D7A" w14:paraId="43BBB7CE" w14:textId="77777777" w:rsidTr="00B51A72">
        <w:trPr>
          <w:trHeight w:val="506"/>
        </w:trPr>
        <w:tc>
          <w:tcPr>
            <w:tcW w:w="2473" w:type="dxa"/>
            <w:gridSpan w:val="2"/>
            <w:shd w:val="clear" w:color="auto" w:fill="auto"/>
            <w:vAlign w:val="center"/>
          </w:tcPr>
          <w:p w14:paraId="3DB9B369" w14:textId="77777777"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14:paraId="18248981" w14:textId="77777777"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CBBE2D8" w14:textId="77777777" w:rsidR="00540566" w:rsidRPr="001C0D7A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EFA4F29" w14:textId="77777777" w:rsidR="00540566" w:rsidRDefault="00540566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201A" w:rsidRPr="001C0D7A" w14:paraId="3F773212" w14:textId="77777777" w:rsidTr="00B51A72">
        <w:trPr>
          <w:trHeight w:val="506"/>
        </w:trPr>
        <w:tc>
          <w:tcPr>
            <w:tcW w:w="688" w:type="dxa"/>
            <w:vMerge w:val="restart"/>
            <w:shd w:val="clear" w:color="auto" w:fill="auto"/>
            <w:textDirection w:val="tbRlV"/>
            <w:vAlign w:val="center"/>
          </w:tcPr>
          <w:p w14:paraId="1387207F" w14:textId="77777777" w:rsidR="0008201A" w:rsidRPr="001C0D7A" w:rsidRDefault="0008201A" w:rsidP="00DB36E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14:paraId="41F666A1" w14:textId="5D14BA4E" w:rsidR="0008201A" w:rsidRPr="001C0D7A" w:rsidRDefault="0008201A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D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24CBF4B3" w14:textId="354EB22C" w:rsidR="0008201A" w:rsidRPr="001C0D7A" w:rsidRDefault="00B51A72" w:rsidP="00DB36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</w:tr>
      <w:tr w:rsidR="0008201A" w:rsidRPr="001C0D7A" w14:paraId="28CCE149" w14:textId="77777777" w:rsidTr="00B51A72">
        <w:trPr>
          <w:trHeight w:val="506"/>
        </w:trPr>
        <w:tc>
          <w:tcPr>
            <w:tcW w:w="688" w:type="dxa"/>
            <w:vMerge/>
            <w:shd w:val="clear" w:color="auto" w:fill="auto"/>
          </w:tcPr>
          <w:p w14:paraId="5AC8BB79" w14:textId="77777777"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14:paraId="61CCF01D" w14:textId="77777777"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0E247C9A" w14:textId="77777777" w:rsidR="0008201A" w:rsidRPr="001C0D7A" w:rsidRDefault="0008201A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08201A" w:rsidRPr="001C0D7A" w14:paraId="66590122" w14:textId="77777777" w:rsidTr="00B51A72">
        <w:trPr>
          <w:trHeight w:val="506"/>
        </w:trPr>
        <w:tc>
          <w:tcPr>
            <w:tcW w:w="688" w:type="dxa"/>
            <w:vMerge/>
            <w:shd w:val="clear" w:color="auto" w:fill="auto"/>
          </w:tcPr>
          <w:p w14:paraId="56EB6FFB" w14:textId="77777777"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14:paraId="2133CE72" w14:textId="77777777"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5B83B238" w14:textId="77777777" w:rsidR="0008201A" w:rsidRPr="001C0D7A" w:rsidRDefault="0008201A" w:rsidP="00DB36E1">
            <w:pPr>
              <w:jc w:val="center"/>
              <w:rPr>
                <w:sz w:val="20"/>
                <w:szCs w:val="20"/>
              </w:rPr>
            </w:pPr>
          </w:p>
        </w:tc>
      </w:tr>
      <w:tr w:rsidR="0008201A" w:rsidRPr="001C0D7A" w14:paraId="18F2ABC3" w14:textId="77777777" w:rsidTr="00B51A72">
        <w:trPr>
          <w:trHeight w:val="506"/>
        </w:trPr>
        <w:tc>
          <w:tcPr>
            <w:tcW w:w="688" w:type="dxa"/>
            <w:vMerge/>
            <w:shd w:val="clear" w:color="auto" w:fill="auto"/>
          </w:tcPr>
          <w:p w14:paraId="7F8D59AD" w14:textId="77777777"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14:paraId="6CB64A5D" w14:textId="77777777" w:rsidR="0008201A" w:rsidRPr="001C0D7A" w:rsidRDefault="0008201A" w:rsidP="00DB36E1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284FD031" w14:textId="77777777" w:rsidR="0008201A" w:rsidRPr="001C0D7A" w:rsidRDefault="0008201A" w:rsidP="00DB36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42804" w14:textId="77777777" w:rsidR="008F34C2" w:rsidRPr="008F34C2" w:rsidRDefault="008F34C2" w:rsidP="00DF1050">
      <w:pPr>
        <w:pStyle w:val="a4"/>
        <w:spacing w:line="105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0A6FE292" w14:textId="77777777" w:rsidR="00A949FF" w:rsidRPr="008F34C2" w:rsidRDefault="00A949FF" w:rsidP="00A949FF">
      <w:pPr>
        <w:rPr>
          <w:vanish/>
          <w:sz w:val="24"/>
        </w:rPr>
      </w:pPr>
    </w:p>
    <w:tbl>
      <w:tblPr>
        <w:tblpPr w:leftFromText="142" w:rightFromText="142" w:vertAnchor="text" w:horzAnchor="margin" w:tblpXSpec="right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3"/>
      </w:tblGrid>
      <w:tr w:rsidR="00DF1050" w:rsidRPr="003803A7" w14:paraId="4973937F" w14:textId="77777777" w:rsidTr="00B51A72">
        <w:trPr>
          <w:trHeight w:val="1327"/>
        </w:trPr>
        <w:tc>
          <w:tcPr>
            <w:tcW w:w="4713" w:type="dxa"/>
          </w:tcPr>
          <w:p w14:paraId="0153A89A" w14:textId="3A0E5425" w:rsidR="00DF1050" w:rsidRPr="003803A7" w:rsidRDefault="00DF1050" w:rsidP="00B51A72">
            <w:pPr>
              <w:jc w:val="center"/>
              <w:rPr>
                <w:rFonts w:ascii="ＭＳ ゴシック" w:eastAsia="ＭＳ ゴシック" w:hAnsi="ＭＳ ゴシック"/>
              </w:rPr>
            </w:pPr>
            <w:r w:rsidRPr="003803A7">
              <w:rPr>
                <w:rFonts w:ascii="ＭＳ ゴシック" w:eastAsia="ＭＳ ゴシック" w:hAnsi="ＭＳ ゴシック" w:hint="eastAsia"/>
              </w:rPr>
              <w:t>担　　当</w:t>
            </w:r>
          </w:p>
          <w:p w14:paraId="0177B9D9" w14:textId="09B076AE" w:rsidR="00DF1050" w:rsidRDefault="00202244" w:rsidP="00B51A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機械電子技術部　</w:t>
            </w:r>
            <w:r w:rsidR="001363D9">
              <w:rPr>
                <w:rFonts w:ascii="ＭＳ ゴシック" w:eastAsia="ＭＳ ゴシック" w:hAnsi="ＭＳ ゴシック" w:hint="eastAsia"/>
              </w:rPr>
              <w:t>内藤</w:t>
            </w:r>
            <w:r w:rsidR="00F53466">
              <w:rPr>
                <w:rFonts w:ascii="ＭＳ ゴシック" w:eastAsia="ＭＳ ゴシック" w:hAnsi="ＭＳ ゴシック" w:hint="eastAsia"/>
              </w:rPr>
              <w:t>・高岩</w:t>
            </w:r>
          </w:p>
          <w:p w14:paraId="51C5B88B" w14:textId="127B8AF7" w:rsidR="00B51A72" w:rsidRDefault="00B51A72" w:rsidP="00B51A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mail：</w:t>
            </w:r>
            <w:r w:rsidRPr="00B51A72">
              <w:rPr>
                <w:rFonts w:ascii="ＭＳ ゴシック" w:eastAsia="ＭＳ ゴシック" w:hAnsi="ＭＳ ゴシック"/>
              </w:rPr>
              <w:t>sangise-seisan@pref.tochigi.lg.jp</w:t>
            </w:r>
          </w:p>
          <w:p w14:paraId="3F660FA9" w14:textId="7EB4FEB0" w:rsidR="00DF1050" w:rsidRPr="003803A7" w:rsidRDefault="00DF1050" w:rsidP="00B51A72">
            <w:pPr>
              <w:jc w:val="center"/>
              <w:rPr>
                <w:rFonts w:ascii="ＭＳ ゴシック" w:eastAsia="ＭＳ ゴシック" w:hAnsi="ＭＳ ゴシック"/>
              </w:rPr>
            </w:pPr>
            <w:r w:rsidRPr="003803A7">
              <w:rPr>
                <w:rFonts w:ascii="ＭＳ ゴシック" w:eastAsia="ＭＳ ゴシック" w:hAnsi="ＭＳ ゴシック"/>
              </w:rPr>
              <w:t xml:space="preserve">TEL </w:t>
            </w:r>
            <w:r w:rsidRPr="003803A7">
              <w:rPr>
                <w:rFonts w:ascii="ＭＳ ゴシック" w:eastAsia="ＭＳ ゴシック" w:hAnsi="ＭＳ ゴシック" w:hint="eastAsia"/>
              </w:rPr>
              <w:t>：</w:t>
            </w:r>
            <w:r w:rsidRPr="003803A7">
              <w:rPr>
                <w:rFonts w:ascii="ＭＳ ゴシック" w:eastAsia="ＭＳ ゴシック" w:hAnsi="ＭＳ ゴシック"/>
              </w:rPr>
              <w:t>028-670-3396</w:t>
            </w:r>
            <w:r w:rsidR="00B51A7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803A7">
              <w:rPr>
                <w:rFonts w:ascii="ＭＳ ゴシック" w:eastAsia="ＭＳ ゴシック" w:hAnsi="ＭＳ ゴシック"/>
              </w:rPr>
              <w:t xml:space="preserve">FAX </w:t>
            </w:r>
            <w:r w:rsidRPr="003803A7">
              <w:rPr>
                <w:rFonts w:ascii="ＭＳ ゴシック" w:eastAsia="ＭＳ ゴシック" w:hAnsi="ＭＳ ゴシック" w:hint="eastAsia"/>
              </w:rPr>
              <w:t>：</w:t>
            </w:r>
            <w:r w:rsidRPr="003803A7">
              <w:rPr>
                <w:rFonts w:ascii="ＭＳ ゴシック" w:eastAsia="ＭＳ ゴシック" w:hAnsi="ＭＳ ゴシック"/>
              </w:rPr>
              <w:t>028-667-9430</w:t>
            </w:r>
          </w:p>
        </w:tc>
      </w:tr>
    </w:tbl>
    <w:p w14:paraId="46395859" w14:textId="77777777" w:rsidR="00A91864" w:rsidRDefault="00A91864" w:rsidP="00DF1050">
      <w:pPr>
        <w:rPr>
          <w:sz w:val="20"/>
          <w:szCs w:val="20"/>
        </w:rPr>
      </w:pPr>
    </w:p>
    <w:p w14:paraId="20FF2421" w14:textId="653C5ECF" w:rsidR="00AD542C" w:rsidRPr="005D684E" w:rsidRDefault="00B51A72" w:rsidP="00A91864">
      <w:pPr>
        <w:jc w:val="center"/>
      </w:pPr>
      <w:r>
        <w:rPr>
          <w:noProof/>
        </w:rPr>
        <w:drawing>
          <wp:inline distT="0" distB="0" distL="0" distR="0" wp14:anchorId="580E136C" wp14:editId="4C5D5E1A">
            <wp:extent cx="5357793" cy="35433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94" cy="35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4AC0" w14:textId="0960AE45" w:rsidR="00B51A72" w:rsidRPr="00B51A72" w:rsidRDefault="00B51A72" w:rsidP="00B51A72">
      <w:pPr>
        <w:ind w:firstLineChars="400" w:firstLine="720"/>
        <w:jc w:val="left"/>
        <w:rPr>
          <w:rFonts w:ascii="ＭＳ 明朝" w:hAnsi="ＭＳ 明朝"/>
          <w:sz w:val="18"/>
          <w:szCs w:val="18"/>
        </w:rPr>
      </w:pPr>
      <w:r w:rsidRPr="00B51A72">
        <w:rPr>
          <w:rFonts w:ascii="ＭＳ 明朝" w:hAnsi="ＭＳ 明朝" w:hint="eastAsia"/>
          <w:sz w:val="18"/>
          <w:szCs w:val="18"/>
        </w:rPr>
        <w:t>○LRT</w:t>
      </w:r>
      <w:r>
        <w:rPr>
          <w:rFonts w:ascii="ＭＳ 明朝" w:hAnsi="ＭＳ 明朝" w:hint="eastAsia"/>
          <w:sz w:val="18"/>
          <w:szCs w:val="18"/>
        </w:rPr>
        <w:t>：</w:t>
      </w:r>
      <w:r w:rsidRPr="00B51A72">
        <w:rPr>
          <w:rFonts w:ascii="ＭＳ 明朝" w:hAnsi="ＭＳ 明朝" w:hint="eastAsia"/>
          <w:sz w:val="18"/>
          <w:szCs w:val="18"/>
        </w:rPr>
        <w:t>JR宇都宮駅東口から、LRT「ゆいの杜西」停留場下車、北に徒歩約10分</w:t>
      </w:r>
    </w:p>
    <w:p w14:paraId="76C37E23" w14:textId="4923271B" w:rsidR="00B51A72" w:rsidRPr="00B51A72" w:rsidRDefault="00B51A72" w:rsidP="00B51A72">
      <w:pPr>
        <w:ind w:firstLineChars="400" w:firstLine="720"/>
        <w:jc w:val="left"/>
        <w:rPr>
          <w:rFonts w:ascii="ＭＳ 明朝" w:hAnsi="ＭＳ 明朝"/>
          <w:sz w:val="18"/>
          <w:szCs w:val="18"/>
        </w:rPr>
      </w:pPr>
      <w:r w:rsidRPr="00B51A72">
        <w:rPr>
          <w:rFonts w:ascii="ＭＳ 明朝" w:hAnsi="ＭＳ 明朝" w:hint="eastAsia"/>
          <w:sz w:val="18"/>
          <w:szCs w:val="18"/>
        </w:rPr>
        <w:t>○お車</w:t>
      </w:r>
      <w:r>
        <w:rPr>
          <w:rFonts w:ascii="ＭＳ 明朝" w:hAnsi="ＭＳ 明朝" w:hint="eastAsia"/>
          <w:sz w:val="18"/>
          <w:szCs w:val="18"/>
        </w:rPr>
        <w:t>：</w:t>
      </w:r>
      <w:r w:rsidR="00385A42">
        <w:rPr>
          <w:rFonts w:ascii="ＭＳ 明朝" w:hAnsi="ＭＳ 明朝" w:hint="eastAsia"/>
          <w:sz w:val="18"/>
          <w:szCs w:val="18"/>
        </w:rPr>
        <w:t>(1)</w:t>
      </w:r>
      <w:r w:rsidRPr="00B51A72">
        <w:rPr>
          <w:rFonts w:ascii="ＭＳ 明朝" w:hAnsi="ＭＳ 明朝" w:hint="eastAsia"/>
          <w:sz w:val="18"/>
          <w:szCs w:val="18"/>
        </w:rPr>
        <w:t>JR宇都宮駅東口から東進、鬼怒川を渡り信号4つ目「刈沼町」交差点左折、約700m</w:t>
      </w:r>
    </w:p>
    <w:p w14:paraId="5C679793" w14:textId="77777777" w:rsidR="00385A42" w:rsidRDefault="00B51A72" w:rsidP="00385A42">
      <w:pPr>
        <w:ind w:firstLineChars="600" w:firstLine="1080"/>
        <w:jc w:val="left"/>
        <w:rPr>
          <w:rFonts w:ascii="ＭＳ 明朝" w:hAnsi="ＭＳ 明朝"/>
          <w:sz w:val="18"/>
          <w:szCs w:val="18"/>
        </w:rPr>
      </w:pPr>
      <w:r w:rsidRPr="00B51A72">
        <w:rPr>
          <w:rFonts w:ascii="ＭＳ 明朝" w:hAnsi="ＭＳ 明朝" w:hint="eastAsia"/>
          <w:sz w:val="18"/>
          <w:szCs w:val="18"/>
        </w:rPr>
        <w:t xml:space="preserve">　</w:t>
      </w:r>
      <w:r w:rsidR="00385A42">
        <w:rPr>
          <w:rFonts w:ascii="ＭＳ 明朝" w:hAnsi="ＭＳ 明朝" w:hint="eastAsia"/>
          <w:sz w:val="18"/>
          <w:szCs w:val="18"/>
        </w:rPr>
        <w:t xml:space="preserve">　(2)</w:t>
      </w:r>
      <w:r w:rsidRPr="00B51A72">
        <w:rPr>
          <w:rFonts w:ascii="ＭＳ 明朝" w:hAnsi="ＭＳ 明朝" w:hint="eastAsia"/>
          <w:sz w:val="18"/>
          <w:szCs w:val="18"/>
        </w:rPr>
        <w:t>北関東自動車道「宇都宮上三川IC」から、新国道4号を約9km北上、「平出」の立体交差を右折</w:t>
      </w:r>
    </w:p>
    <w:p w14:paraId="30CD3D53" w14:textId="0D2ED785" w:rsidR="00791703" w:rsidRPr="00A23CA2" w:rsidRDefault="00B51A72" w:rsidP="00385A42">
      <w:pPr>
        <w:ind w:firstLineChars="900" w:firstLine="1620"/>
        <w:jc w:val="left"/>
        <w:rPr>
          <w:rFonts w:ascii="ＭＳ 明朝" w:hAnsi="ＭＳ 明朝"/>
          <w:sz w:val="18"/>
          <w:szCs w:val="18"/>
        </w:rPr>
      </w:pPr>
      <w:r w:rsidRPr="00B51A72">
        <w:rPr>
          <w:rFonts w:ascii="ＭＳ 明朝" w:hAnsi="ＭＳ 明朝" w:hint="eastAsia"/>
          <w:sz w:val="18"/>
          <w:szCs w:val="18"/>
        </w:rPr>
        <w:t>（芳賀工業団地方面）。鬼怒川を渡り、信号4つ目「刈沼町」交差点左折、約700m</w:t>
      </w:r>
    </w:p>
    <w:sectPr w:rsidR="00791703" w:rsidRPr="00A23CA2" w:rsidSect="001173DA">
      <w:pgSz w:w="11906" w:h="16838" w:code="9"/>
      <w:pgMar w:top="1134" w:right="851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CF29" w14:textId="77777777" w:rsidR="00D42C18" w:rsidRDefault="00D42C18" w:rsidP="00116F56">
      <w:r>
        <w:separator/>
      </w:r>
    </w:p>
  </w:endnote>
  <w:endnote w:type="continuationSeparator" w:id="0">
    <w:p w14:paraId="09ECED1D" w14:textId="77777777" w:rsidR="00D42C18" w:rsidRDefault="00D42C18" w:rsidP="0011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E98F" w14:textId="77777777" w:rsidR="00D42C18" w:rsidRDefault="00D42C18" w:rsidP="00116F56">
      <w:r>
        <w:separator/>
      </w:r>
    </w:p>
  </w:footnote>
  <w:footnote w:type="continuationSeparator" w:id="0">
    <w:p w14:paraId="1EC8652A" w14:textId="77777777" w:rsidR="00D42C18" w:rsidRDefault="00D42C18" w:rsidP="0011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D47"/>
    <w:multiLevelType w:val="hybridMultilevel"/>
    <w:tmpl w:val="B63A828C"/>
    <w:lvl w:ilvl="0" w:tplc="916C7FC8">
      <w:start w:val="2009"/>
      <w:numFmt w:val="decimal"/>
      <w:lvlText w:val="%1年"/>
      <w:lvlJc w:val="left"/>
      <w:pPr>
        <w:tabs>
          <w:tab w:val="num" w:pos="1650"/>
        </w:tabs>
        <w:ind w:left="16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D5E0A49"/>
    <w:multiLevelType w:val="hybridMultilevel"/>
    <w:tmpl w:val="49663D68"/>
    <w:lvl w:ilvl="0" w:tplc="511E6FC4">
      <w:start w:val="1972"/>
      <w:numFmt w:val="decimal"/>
      <w:lvlText w:val="%1年"/>
      <w:lvlJc w:val="left"/>
      <w:pPr>
        <w:tabs>
          <w:tab w:val="num" w:pos="1635"/>
        </w:tabs>
        <w:ind w:left="163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" w15:restartNumberingAfterBreak="0">
    <w:nsid w:val="1F233492"/>
    <w:multiLevelType w:val="hybridMultilevel"/>
    <w:tmpl w:val="74A09E6A"/>
    <w:lvl w:ilvl="0" w:tplc="128A9A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34E03"/>
    <w:multiLevelType w:val="hybridMultilevel"/>
    <w:tmpl w:val="A60E0686"/>
    <w:lvl w:ilvl="0" w:tplc="6BF031BE">
      <w:start w:val="2009"/>
      <w:numFmt w:val="bullet"/>
      <w:lvlText w:val="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abstractNum w:abstractNumId="4" w15:restartNumberingAfterBreak="0">
    <w:nsid w:val="56C33236"/>
    <w:multiLevelType w:val="hybridMultilevel"/>
    <w:tmpl w:val="9258AF0A"/>
    <w:lvl w:ilvl="0" w:tplc="853CD276">
      <w:start w:val="2009"/>
      <w:numFmt w:val="bullet"/>
      <w:lvlText w:val="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abstractNum w:abstractNumId="5" w15:restartNumberingAfterBreak="0">
    <w:nsid w:val="7E886A1E"/>
    <w:multiLevelType w:val="hybridMultilevel"/>
    <w:tmpl w:val="85348D88"/>
    <w:lvl w:ilvl="0" w:tplc="F4065064">
      <w:numFmt w:val="bullet"/>
      <w:lvlText w:val="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num w:numId="1" w16cid:durableId="1615402276">
    <w:abstractNumId w:val="2"/>
  </w:num>
  <w:num w:numId="2" w16cid:durableId="2091733144">
    <w:abstractNumId w:val="1"/>
  </w:num>
  <w:num w:numId="3" w16cid:durableId="1125464070">
    <w:abstractNumId w:val="0"/>
  </w:num>
  <w:num w:numId="4" w16cid:durableId="1134250387">
    <w:abstractNumId w:val="4"/>
  </w:num>
  <w:num w:numId="5" w16cid:durableId="1933661322">
    <w:abstractNumId w:val="3"/>
  </w:num>
  <w:num w:numId="6" w16cid:durableId="148538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5361" fillcolor="#b8cce4" strokecolor="#4f81bd">
      <v:fill color="#b8cce4"/>
      <v:stroke color="#4f81bd" weight="2pt"/>
      <v:textbox inset="5.85pt,.7pt,5.85pt,.7pt"/>
      <o:colormru v:ext="edit" colors="#060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56"/>
    <w:rsid w:val="00012D13"/>
    <w:rsid w:val="00024A29"/>
    <w:rsid w:val="00034322"/>
    <w:rsid w:val="000502B2"/>
    <w:rsid w:val="0005075B"/>
    <w:rsid w:val="00050B41"/>
    <w:rsid w:val="00051884"/>
    <w:rsid w:val="00073269"/>
    <w:rsid w:val="0008201A"/>
    <w:rsid w:val="000826B7"/>
    <w:rsid w:val="00087173"/>
    <w:rsid w:val="000871EF"/>
    <w:rsid w:val="00096478"/>
    <w:rsid w:val="000A59FF"/>
    <w:rsid w:val="000B1AF3"/>
    <w:rsid w:val="000C15EB"/>
    <w:rsid w:val="000C62B9"/>
    <w:rsid w:val="000C64E6"/>
    <w:rsid w:val="000D3C6B"/>
    <w:rsid w:val="000E31B5"/>
    <w:rsid w:val="000F5A4E"/>
    <w:rsid w:val="00112DD8"/>
    <w:rsid w:val="001131BD"/>
    <w:rsid w:val="00116F56"/>
    <w:rsid w:val="001173DA"/>
    <w:rsid w:val="001260BD"/>
    <w:rsid w:val="001363D9"/>
    <w:rsid w:val="00144065"/>
    <w:rsid w:val="00150071"/>
    <w:rsid w:val="00151254"/>
    <w:rsid w:val="00167D1C"/>
    <w:rsid w:val="00191BF5"/>
    <w:rsid w:val="001A303A"/>
    <w:rsid w:val="001A7572"/>
    <w:rsid w:val="001C0D7A"/>
    <w:rsid w:val="001C6558"/>
    <w:rsid w:val="001D1B4A"/>
    <w:rsid w:val="001D7EA3"/>
    <w:rsid w:val="001F0CD0"/>
    <w:rsid w:val="00202244"/>
    <w:rsid w:val="00205749"/>
    <w:rsid w:val="00210ABE"/>
    <w:rsid w:val="00210FF4"/>
    <w:rsid w:val="0021305A"/>
    <w:rsid w:val="0022416B"/>
    <w:rsid w:val="002254EE"/>
    <w:rsid w:val="00225E3D"/>
    <w:rsid w:val="00227880"/>
    <w:rsid w:val="00244F66"/>
    <w:rsid w:val="002522C7"/>
    <w:rsid w:val="00261F3B"/>
    <w:rsid w:val="00265EAF"/>
    <w:rsid w:val="0028326A"/>
    <w:rsid w:val="00284296"/>
    <w:rsid w:val="00287E04"/>
    <w:rsid w:val="00290FE6"/>
    <w:rsid w:val="002971B1"/>
    <w:rsid w:val="002B2B62"/>
    <w:rsid w:val="002C3137"/>
    <w:rsid w:val="002C604E"/>
    <w:rsid w:val="002D255E"/>
    <w:rsid w:val="002D51C6"/>
    <w:rsid w:val="002D5252"/>
    <w:rsid w:val="002D5FE7"/>
    <w:rsid w:val="002E05EF"/>
    <w:rsid w:val="002F0841"/>
    <w:rsid w:val="002F2AA6"/>
    <w:rsid w:val="002F50B5"/>
    <w:rsid w:val="00305217"/>
    <w:rsid w:val="00316B36"/>
    <w:rsid w:val="00336ECC"/>
    <w:rsid w:val="00337342"/>
    <w:rsid w:val="00337A61"/>
    <w:rsid w:val="00354577"/>
    <w:rsid w:val="003573D2"/>
    <w:rsid w:val="003657E9"/>
    <w:rsid w:val="00366E40"/>
    <w:rsid w:val="00367371"/>
    <w:rsid w:val="003803A7"/>
    <w:rsid w:val="00380A13"/>
    <w:rsid w:val="00385A42"/>
    <w:rsid w:val="00392689"/>
    <w:rsid w:val="003A4C57"/>
    <w:rsid w:val="003A6033"/>
    <w:rsid w:val="003B012F"/>
    <w:rsid w:val="003B1647"/>
    <w:rsid w:val="003B1C9A"/>
    <w:rsid w:val="003C5B9D"/>
    <w:rsid w:val="003C7A44"/>
    <w:rsid w:val="003E125C"/>
    <w:rsid w:val="003F10A8"/>
    <w:rsid w:val="00403045"/>
    <w:rsid w:val="004054D0"/>
    <w:rsid w:val="004105E4"/>
    <w:rsid w:val="0041083C"/>
    <w:rsid w:val="00416793"/>
    <w:rsid w:val="004261DC"/>
    <w:rsid w:val="00427E0A"/>
    <w:rsid w:val="0043049C"/>
    <w:rsid w:val="00430886"/>
    <w:rsid w:val="00445EDE"/>
    <w:rsid w:val="004516D9"/>
    <w:rsid w:val="00463A3B"/>
    <w:rsid w:val="004640B2"/>
    <w:rsid w:val="004744F3"/>
    <w:rsid w:val="00476D63"/>
    <w:rsid w:val="00476DEE"/>
    <w:rsid w:val="00482CDB"/>
    <w:rsid w:val="00486321"/>
    <w:rsid w:val="00490ADD"/>
    <w:rsid w:val="004A440A"/>
    <w:rsid w:val="004A7F8A"/>
    <w:rsid w:val="004B4DB0"/>
    <w:rsid w:val="004B52CE"/>
    <w:rsid w:val="004C36D1"/>
    <w:rsid w:val="004C3FEA"/>
    <w:rsid w:val="004D405D"/>
    <w:rsid w:val="004D618A"/>
    <w:rsid w:val="004E55B2"/>
    <w:rsid w:val="004F6633"/>
    <w:rsid w:val="005066C9"/>
    <w:rsid w:val="005156B2"/>
    <w:rsid w:val="00523967"/>
    <w:rsid w:val="00523A45"/>
    <w:rsid w:val="005331F8"/>
    <w:rsid w:val="0053752E"/>
    <w:rsid w:val="00540566"/>
    <w:rsid w:val="0054677C"/>
    <w:rsid w:val="00547E61"/>
    <w:rsid w:val="0055115F"/>
    <w:rsid w:val="005511DF"/>
    <w:rsid w:val="00551A00"/>
    <w:rsid w:val="00557D43"/>
    <w:rsid w:val="00582731"/>
    <w:rsid w:val="005836FD"/>
    <w:rsid w:val="00583A7B"/>
    <w:rsid w:val="005908F7"/>
    <w:rsid w:val="005A31B2"/>
    <w:rsid w:val="005B4D27"/>
    <w:rsid w:val="005B7942"/>
    <w:rsid w:val="005D0919"/>
    <w:rsid w:val="005D18C0"/>
    <w:rsid w:val="005D684E"/>
    <w:rsid w:val="005D7422"/>
    <w:rsid w:val="005E2AD3"/>
    <w:rsid w:val="005E4071"/>
    <w:rsid w:val="005F7BE9"/>
    <w:rsid w:val="00611918"/>
    <w:rsid w:val="006203C5"/>
    <w:rsid w:val="00627F3F"/>
    <w:rsid w:val="006306A8"/>
    <w:rsid w:val="00635A7A"/>
    <w:rsid w:val="00642DE0"/>
    <w:rsid w:val="00657344"/>
    <w:rsid w:val="00666571"/>
    <w:rsid w:val="00677296"/>
    <w:rsid w:val="00682820"/>
    <w:rsid w:val="00684765"/>
    <w:rsid w:val="00693DE0"/>
    <w:rsid w:val="00694A80"/>
    <w:rsid w:val="00694B16"/>
    <w:rsid w:val="00695A12"/>
    <w:rsid w:val="006C1AAC"/>
    <w:rsid w:val="006C20B1"/>
    <w:rsid w:val="006C2D70"/>
    <w:rsid w:val="006C6E81"/>
    <w:rsid w:val="006D48FF"/>
    <w:rsid w:val="006D5A5E"/>
    <w:rsid w:val="006D7F9A"/>
    <w:rsid w:val="006E5ED7"/>
    <w:rsid w:val="00700D3A"/>
    <w:rsid w:val="007205FB"/>
    <w:rsid w:val="00720E1C"/>
    <w:rsid w:val="00721F02"/>
    <w:rsid w:val="00722BB4"/>
    <w:rsid w:val="00725A6C"/>
    <w:rsid w:val="00726E99"/>
    <w:rsid w:val="0073586C"/>
    <w:rsid w:val="0073772F"/>
    <w:rsid w:val="00746C7C"/>
    <w:rsid w:val="0075799B"/>
    <w:rsid w:val="00764280"/>
    <w:rsid w:val="0076498D"/>
    <w:rsid w:val="00770B62"/>
    <w:rsid w:val="00773DB4"/>
    <w:rsid w:val="00775A98"/>
    <w:rsid w:val="00775AA3"/>
    <w:rsid w:val="00777485"/>
    <w:rsid w:val="00790932"/>
    <w:rsid w:val="007914D5"/>
    <w:rsid w:val="00791703"/>
    <w:rsid w:val="007A3356"/>
    <w:rsid w:val="007B74CE"/>
    <w:rsid w:val="007E00AC"/>
    <w:rsid w:val="007F553C"/>
    <w:rsid w:val="007F7A2A"/>
    <w:rsid w:val="00801E64"/>
    <w:rsid w:val="00803487"/>
    <w:rsid w:val="00817E8C"/>
    <w:rsid w:val="0082633E"/>
    <w:rsid w:val="0085062A"/>
    <w:rsid w:val="00862170"/>
    <w:rsid w:val="008651A5"/>
    <w:rsid w:val="00870B75"/>
    <w:rsid w:val="00872BFA"/>
    <w:rsid w:val="008773FF"/>
    <w:rsid w:val="00882802"/>
    <w:rsid w:val="00885F8C"/>
    <w:rsid w:val="008A184B"/>
    <w:rsid w:val="008A2BF5"/>
    <w:rsid w:val="008B3FE4"/>
    <w:rsid w:val="008D2612"/>
    <w:rsid w:val="008D47A6"/>
    <w:rsid w:val="008D539B"/>
    <w:rsid w:val="008E76FA"/>
    <w:rsid w:val="008F1403"/>
    <w:rsid w:val="008F34C2"/>
    <w:rsid w:val="009049DD"/>
    <w:rsid w:val="009072F3"/>
    <w:rsid w:val="00910065"/>
    <w:rsid w:val="00922E8E"/>
    <w:rsid w:val="009263D5"/>
    <w:rsid w:val="00930795"/>
    <w:rsid w:val="009312B8"/>
    <w:rsid w:val="00946F0F"/>
    <w:rsid w:val="0096062F"/>
    <w:rsid w:val="00961194"/>
    <w:rsid w:val="00986150"/>
    <w:rsid w:val="009917BF"/>
    <w:rsid w:val="009939E7"/>
    <w:rsid w:val="009C7F06"/>
    <w:rsid w:val="009D25C9"/>
    <w:rsid w:val="009D2F0B"/>
    <w:rsid w:val="009D3BCB"/>
    <w:rsid w:val="009D5E3A"/>
    <w:rsid w:val="009D70CA"/>
    <w:rsid w:val="009E1780"/>
    <w:rsid w:val="009E7626"/>
    <w:rsid w:val="009E7C35"/>
    <w:rsid w:val="009F09D4"/>
    <w:rsid w:val="009F5B2A"/>
    <w:rsid w:val="009F7B08"/>
    <w:rsid w:val="00A133F2"/>
    <w:rsid w:val="00A1361F"/>
    <w:rsid w:val="00A23CA2"/>
    <w:rsid w:val="00A23ED8"/>
    <w:rsid w:val="00A24AEE"/>
    <w:rsid w:val="00A263B0"/>
    <w:rsid w:val="00A26B12"/>
    <w:rsid w:val="00A30C86"/>
    <w:rsid w:val="00A40981"/>
    <w:rsid w:val="00A41245"/>
    <w:rsid w:val="00A45A76"/>
    <w:rsid w:val="00A51193"/>
    <w:rsid w:val="00A52BDA"/>
    <w:rsid w:val="00A638A8"/>
    <w:rsid w:val="00A7334F"/>
    <w:rsid w:val="00A736C2"/>
    <w:rsid w:val="00A83331"/>
    <w:rsid w:val="00A91864"/>
    <w:rsid w:val="00A92750"/>
    <w:rsid w:val="00A949FF"/>
    <w:rsid w:val="00A95EDA"/>
    <w:rsid w:val="00A96871"/>
    <w:rsid w:val="00A97294"/>
    <w:rsid w:val="00AB1AB8"/>
    <w:rsid w:val="00AC20A7"/>
    <w:rsid w:val="00AC391A"/>
    <w:rsid w:val="00AC70FA"/>
    <w:rsid w:val="00AC7E50"/>
    <w:rsid w:val="00AD1A21"/>
    <w:rsid w:val="00AD542C"/>
    <w:rsid w:val="00AE1F17"/>
    <w:rsid w:val="00AE2E04"/>
    <w:rsid w:val="00B1358A"/>
    <w:rsid w:val="00B136BB"/>
    <w:rsid w:val="00B23239"/>
    <w:rsid w:val="00B25373"/>
    <w:rsid w:val="00B304C8"/>
    <w:rsid w:val="00B32392"/>
    <w:rsid w:val="00B3354A"/>
    <w:rsid w:val="00B33600"/>
    <w:rsid w:val="00B51A72"/>
    <w:rsid w:val="00B66F1B"/>
    <w:rsid w:val="00B67278"/>
    <w:rsid w:val="00B87B2D"/>
    <w:rsid w:val="00B90692"/>
    <w:rsid w:val="00B92651"/>
    <w:rsid w:val="00BA7DC2"/>
    <w:rsid w:val="00BB0939"/>
    <w:rsid w:val="00BB0AC2"/>
    <w:rsid w:val="00BB1778"/>
    <w:rsid w:val="00BB26BD"/>
    <w:rsid w:val="00BC15B1"/>
    <w:rsid w:val="00BC7FD8"/>
    <w:rsid w:val="00BD2509"/>
    <w:rsid w:val="00BD2F9D"/>
    <w:rsid w:val="00BE0A55"/>
    <w:rsid w:val="00BE271A"/>
    <w:rsid w:val="00BF2B90"/>
    <w:rsid w:val="00BF2E33"/>
    <w:rsid w:val="00BF779E"/>
    <w:rsid w:val="00C03117"/>
    <w:rsid w:val="00C04D96"/>
    <w:rsid w:val="00C05B46"/>
    <w:rsid w:val="00C07318"/>
    <w:rsid w:val="00C34CCC"/>
    <w:rsid w:val="00C35583"/>
    <w:rsid w:val="00C40B66"/>
    <w:rsid w:val="00C43952"/>
    <w:rsid w:val="00C53C3E"/>
    <w:rsid w:val="00C5459C"/>
    <w:rsid w:val="00C61B81"/>
    <w:rsid w:val="00C63F9C"/>
    <w:rsid w:val="00C64E12"/>
    <w:rsid w:val="00C706D0"/>
    <w:rsid w:val="00C7519D"/>
    <w:rsid w:val="00C81209"/>
    <w:rsid w:val="00C81F2E"/>
    <w:rsid w:val="00C85C86"/>
    <w:rsid w:val="00C933F2"/>
    <w:rsid w:val="00CA62B6"/>
    <w:rsid w:val="00CC0C46"/>
    <w:rsid w:val="00CC4D7D"/>
    <w:rsid w:val="00CC5D3D"/>
    <w:rsid w:val="00CC790C"/>
    <w:rsid w:val="00D23624"/>
    <w:rsid w:val="00D30F40"/>
    <w:rsid w:val="00D3544A"/>
    <w:rsid w:val="00D42C18"/>
    <w:rsid w:val="00D4525C"/>
    <w:rsid w:val="00D478E6"/>
    <w:rsid w:val="00D52226"/>
    <w:rsid w:val="00D524DA"/>
    <w:rsid w:val="00D53453"/>
    <w:rsid w:val="00D632D4"/>
    <w:rsid w:val="00D63F8D"/>
    <w:rsid w:val="00D64A62"/>
    <w:rsid w:val="00D73914"/>
    <w:rsid w:val="00D764ED"/>
    <w:rsid w:val="00D840B3"/>
    <w:rsid w:val="00D84678"/>
    <w:rsid w:val="00D91855"/>
    <w:rsid w:val="00D95579"/>
    <w:rsid w:val="00DA5BD1"/>
    <w:rsid w:val="00DB36E1"/>
    <w:rsid w:val="00DC62E7"/>
    <w:rsid w:val="00DC7D10"/>
    <w:rsid w:val="00DD714F"/>
    <w:rsid w:val="00DE71FC"/>
    <w:rsid w:val="00DF1050"/>
    <w:rsid w:val="00E010B4"/>
    <w:rsid w:val="00E2090C"/>
    <w:rsid w:val="00E22077"/>
    <w:rsid w:val="00E31028"/>
    <w:rsid w:val="00E544C3"/>
    <w:rsid w:val="00E57CC2"/>
    <w:rsid w:val="00E6554C"/>
    <w:rsid w:val="00E72C7F"/>
    <w:rsid w:val="00E80F8A"/>
    <w:rsid w:val="00E83FFC"/>
    <w:rsid w:val="00E85E75"/>
    <w:rsid w:val="00EA14E4"/>
    <w:rsid w:val="00EA30AA"/>
    <w:rsid w:val="00EB1308"/>
    <w:rsid w:val="00EC3F7B"/>
    <w:rsid w:val="00ED48F1"/>
    <w:rsid w:val="00EE0363"/>
    <w:rsid w:val="00EF2632"/>
    <w:rsid w:val="00EF2820"/>
    <w:rsid w:val="00EF6DE6"/>
    <w:rsid w:val="00F02DFD"/>
    <w:rsid w:val="00F02E13"/>
    <w:rsid w:val="00F13EB2"/>
    <w:rsid w:val="00F24C53"/>
    <w:rsid w:val="00F36C93"/>
    <w:rsid w:val="00F4288C"/>
    <w:rsid w:val="00F53466"/>
    <w:rsid w:val="00F652C1"/>
    <w:rsid w:val="00F71C78"/>
    <w:rsid w:val="00F72A1F"/>
    <w:rsid w:val="00F7498A"/>
    <w:rsid w:val="00F755D8"/>
    <w:rsid w:val="00F84225"/>
    <w:rsid w:val="00F87D34"/>
    <w:rsid w:val="00FA10B5"/>
    <w:rsid w:val="00FB1F78"/>
    <w:rsid w:val="00FB2B94"/>
    <w:rsid w:val="00FB4D30"/>
    <w:rsid w:val="00FB4FF1"/>
    <w:rsid w:val="00FC0525"/>
    <w:rsid w:val="00FC0DEA"/>
    <w:rsid w:val="00FC0E82"/>
    <w:rsid w:val="00FC1A8E"/>
    <w:rsid w:val="00FC2771"/>
    <w:rsid w:val="00FC78FD"/>
    <w:rsid w:val="00FE0C25"/>
    <w:rsid w:val="00F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b8cce4" strokecolor="#4f81bd">
      <v:fill color="#b8cce4"/>
      <v:stroke color="#4f81bd" weight="2pt"/>
      <v:textbox inset="5.85pt,.7pt,5.85pt,.7pt"/>
      <o:colormru v:ext="edit" colors="#060,#cf9"/>
    </o:shapedefaults>
    <o:shapelayout v:ext="edit">
      <o:idmap v:ext="edit" data="1"/>
    </o:shapelayout>
  </w:shapeDefaults>
  <w:decimalSymbol w:val="."/>
  <w:listSeparator w:val=","/>
  <w14:docId w14:val="717B1692"/>
  <w15:docId w15:val="{85A89234-3665-466A-8385-610E8404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178" w:firstLineChars="85" w:firstLine="178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2">
    <w:name w:val="Body Text Indent 2"/>
    <w:basedOn w:val="a"/>
    <w:semiHidden/>
    <w:pPr>
      <w:ind w:leftChars="857" w:left="1800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116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F5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F56"/>
    <w:rPr>
      <w:kern w:val="2"/>
      <w:sz w:val="21"/>
      <w:szCs w:val="24"/>
    </w:rPr>
  </w:style>
  <w:style w:type="paragraph" w:styleId="a9">
    <w:name w:val="No Spacing"/>
    <w:link w:val="aa"/>
    <w:uiPriority w:val="1"/>
    <w:qFormat/>
    <w:rsid w:val="001173DA"/>
    <w:rPr>
      <w:sz w:val="22"/>
      <w:szCs w:val="22"/>
    </w:rPr>
  </w:style>
  <w:style w:type="character" w:customStyle="1" w:styleId="aa">
    <w:name w:val="行間詰め (文字)"/>
    <w:link w:val="a9"/>
    <w:uiPriority w:val="1"/>
    <w:rsid w:val="001173DA"/>
    <w:rPr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1173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73D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0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8717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8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A674-6A14-4934-9234-B64BAC5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とちぎ２１産業活力創造セミナー　中小企業技術者研修　機械工学課程Ⅰ</vt:lpstr>
      <vt:lpstr>平成１７年度　とちぎ２１産業活力創造セミナー　中小企業技術者研修　機械工学課程Ⅰ</vt:lpstr>
    </vt:vector>
  </TitlesOfParts>
  <Company>栃木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とちぎ２１産業活力創造セミナー　中小企業技術者研修　機械工学課程Ⅰ</dc:title>
  <dc:creator>栃木県</dc:creator>
  <cp:lastModifiedBy>内藤　恭平</cp:lastModifiedBy>
  <cp:revision>3</cp:revision>
  <cp:lastPrinted>2022-12-06T01:47:00Z</cp:lastPrinted>
  <dcterms:created xsi:type="dcterms:W3CDTF">2023-10-25T02:32:00Z</dcterms:created>
  <dcterms:modified xsi:type="dcterms:W3CDTF">2023-10-25T02:34:00Z</dcterms:modified>
</cp:coreProperties>
</file>